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A3BD" w14:textId="5F2D3E1B" w:rsidR="00AD3846" w:rsidRPr="007F7535" w:rsidRDefault="007F7535" w:rsidP="007F7535">
      <w:pPr>
        <w:rPr>
          <w:sz w:val="20"/>
        </w:rPr>
      </w:pPr>
      <w:proofErr w:type="spellStart"/>
      <w:r w:rsidRPr="007F7535">
        <w:rPr>
          <w:sz w:val="20"/>
        </w:rPr>
        <w:t>Lampiran</w:t>
      </w:r>
      <w:proofErr w:type="spellEnd"/>
      <w:r w:rsidRPr="007F7535">
        <w:rPr>
          <w:sz w:val="20"/>
        </w:rPr>
        <w:t xml:space="preserve"> SK </w:t>
      </w:r>
      <w:proofErr w:type="spellStart"/>
      <w:proofErr w:type="gramStart"/>
      <w:r w:rsidRPr="007F7535">
        <w:rPr>
          <w:sz w:val="20"/>
        </w:rPr>
        <w:t>Nomor</w:t>
      </w:r>
      <w:proofErr w:type="spellEnd"/>
      <w:r w:rsidRPr="007F7535">
        <w:rPr>
          <w:sz w:val="20"/>
        </w:rPr>
        <w:t xml:space="preserve"> :</w:t>
      </w:r>
      <w:proofErr w:type="gramEnd"/>
      <w:r w:rsidRPr="007F7535">
        <w:rPr>
          <w:sz w:val="20"/>
        </w:rPr>
        <w:t xml:space="preserve"> PO. 001/DPP.ISPI NASIONAL/19/II/2022</w:t>
      </w:r>
    </w:p>
    <w:p w14:paraId="65B48280" w14:textId="77777777" w:rsidR="007F7535" w:rsidRDefault="007F7535" w:rsidP="007F7535"/>
    <w:p w14:paraId="2DF17D85" w14:textId="77777777" w:rsidR="007F7535" w:rsidRDefault="007F7535" w:rsidP="007F7535">
      <w:pPr>
        <w:jc w:val="center"/>
        <w:rPr>
          <w:b/>
        </w:rPr>
      </w:pPr>
    </w:p>
    <w:p w14:paraId="33546908" w14:textId="77777777" w:rsidR="007F7535" w:rsidRPr="007F7535" w:rsidRDefault="007F7535" w:rsidP="007F7535">
      <w:pPr>
        <w:jc w:val="center"/>
        <w:rPr>
          <w:b/>
        </w:rPr>
      </w:pPr>
      <w:r w:rsidRPr="007F7535">
        <w:rPr>
          <w:b/>
        </w:rPr>
        <w:t>IURAN DAN KEANGGOTAAN IKATAN SUPERVISI NASIONAL</w:t>
      </w:r>
    </w:p>
    <w:p w14:paraId="484E1E57" w14:textId="77777777" w:rsidR="007F7535" w:rsidRDefault="007F7535" w:rsidP="007F7535">
      <w:r>
        <w:tab/>
      </w:r>
    </w:p>
    <w:p w14:paraId="77EEBF8D" w14:textId="77777777" w:rsidR="007F7535" w:rsidRDefault="007F7535" w:rsidP="007F7535">
      <w:pPr>
        <w:jc w:val="center"/>
      </w:pPr>
      <w:r>
        <w:t>BAB I</w:t>
      </w:r>
    </w:p>
    <w:p w14:paraId="1D377D29" w14:textId="32E52F2B" w:rsidR="007F7535" w:rsidRDefault="007F7535" w:rsidP="007F7535">
      <w:pPr>
        <w:jc w:val="center"/>
      </w:pPr>
      <w:r>
        <w:t>KETENTUAN UMUM</w:t>
      </w:r>
    </w:p>
    <w:p w14:paraId="74C947F6" w14:textId="77777777" w:rsidR="007F7535" w:rsidRDefault="007F7535" w:rsidP="007F7535"/>
    <w:p w14:paraId="68DA9FCD" w14:textId="77777777" w:rsidR="007F7535" w:rsidRDefault="007F7535" w:rsidP="007F7535"/>
    <w:p w14:paraId="50BC0C0A" w14:textId="62FDBC7B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Iuran Anggota ISPI NASIONAL terdiri dari Uang Registrasi dan Iuran Tahunan, setelah membayar kewajiban tersebut otomatis menjadi anggota ISPI Nasional.</w:t>
      </w:r>
    </w:p>
    <w:p w14:paraId="3F00DE20" w14:textId="0170BB36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Uang Registrasi adalah iuran yang dibayarkan hanya satu kali oleh anggota sewaktu pertama kali mendaftar menjadi anggota ISPI NASIONAL dan selama menjadi anggota melalui DPW setempat.</w:t>
      </w:r>
    </w:p>
    <w:p w14:paraId="7DFDC57E" w14:textId="6895663B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Iuran Tahunan adalah iuran wajib bagi setiap anggota yang dibayarkan satu tahun sekali kepada ISPI NASIONAL melalui DPW setempat.</w:t>
      </w:r>
    </w:p>
    <w:p w14:paraId="3E44EFF4" w14:textId="5C55C6D6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 xml:space="preserve">Kartu Tanda Anggota yang selanjutnya disebut dengan KTA adalah kartu tanda keanggotaan ISPI </w:t>
      </w:r>
      <w:r w:rsidR="00CA622A">
        <w:rPr>
          <w:rFonts w:ascii="Open Sans" w:hAnsi="Open Sans" w:cs="Open Sans"/>
        </w:rPr>
        <w:t>NASIONAL, dengan masa berlaku 1</w:t>
      </w:r>
      <w:r w:rsidRPr="007F7535">
        <w:rPr>
          <w:rFonts w:ascii="Open Sans" w:hAnsi="Open Sans" w:cs="Open Sans"/>
        </w:rPr>
        <w:t xml:space="preserve"> (</w:t>
      </w:r>
      <w:r w:rsidR="00CA622A">
        <w:rPr>
          <w:rFonts w:ascii="Open Sans" w:hAnsi="Open Sans" w:cs="Open Sans"/>
        </w:rPr>
        <w:t>satu</w:t>
      </w:r>
      <w:r w:rsidRPr="007F7535">
        <w:rPr>
          <w:rFonts w:ascii="Open Sans" w:hAnsi="Open Sans" w:cs="Open Sans"/>
        </w:rPr>
        <w:t>) tahun dan dapat diperpanjang untuk periode berikutnya.</w:t>
      </w:r>
    </w:p>
    <w:p w14:paraId="0F84138A" w14:textId="3B2443A8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Teknis tata cara penarikan Iuran Anggota diatur oleh DPW masing- masing.</w:t>
      </w:r>
    </w:p>
    <w:p w14:paraId="58EE3E0B" w14:textId="2B16A144" w:rsidR="007F7535" w:rsidRPr="007F7535" w:rsidRDefault="007F7535" w:rsidP="007F75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Pendistribusian Iuran Tahunan, yang dialokasikan bagi setiap tingkat kepengurusan dilaksanakan oleh DPW yang melakukan penarikan.</w:t>
      </w:r>
    </w:p>
    <w:p w14:paraId="46CF0C94" w14:textId="77777777" w:rsidR="007F7535" w:rsidRDefault="007F7535" w:rsidP="007F7535"/>
    <w:p w14:paraId="79446416" w14:textId="77777777" w:rsidR="007F7535" w:rsidRDefault="007F7535" w:rsidP="007F7535"/>
    <w:p w14:paraId="4FC09AF3" w14:textId="77777777" w:rsidR="007F7535" w:rsidRDefault="007F7535" w:rsidP="007F7535"/>
    <w:p w14:paraId="2B0538F7" w14:textId="77777777" w:rsidR="007F7535" w:rsidRDefault="007F7535" w:rsidP="007F7535"/>
    <w:p w14:paraId="026729A9" w14:textId="77777777" w:rsidR="007F7535" w:rsidRDefault="007F7535" w:rsidP="007F7535"/>
    <w:p w14:paraId="4AB5E846" w14:textId="77777777" w:rsidR="007F7535" w:rsidRDefault="007F7535" w:rsidP="007F7535"/>
    <w:p w14:paraId="3F9CA1E5" w14:textId="77777777" w:rsidR="007F7535" w:rsidRDefault="007F7535" w:rsidP="007F7535"/>
    <w:p w14:paraId="102268C7" w14:textId="77777777" w:rsidR="007F7535" w:rsidRDefault="007F7535" w:rsidP="007F7535"/>
    <w:p w14:paraId="131A5A0F" w14:textId="2469338E" w:rsidR="007F7535" w:rsidRDefault="007F7535" w:rsidP="007F7535">
      <w:pPr>
        <w:jc w:val="center"/>
      </w:pPr>
      <w:r>
        <w:lastRenderedPageBreak/>
        <w:t>BAB II</w:t>
      </w:r>
    </w:p>
    <w:p w14:paraId="74FDBB07" w14:textId="72EB9910" w:rsidR="007F7535" w:rsidRDefault="007F7535" w:rsidP="007F7535">
      <w:pPr>
        <w:jc w:val="center"/>
      </w:pPr>
      <w:r>
        <w:t>IURAN ANGGOTA</w:t>
      </w:r>
    </w:p>
    <w:p w14:paraId="34B509C7" w14:textId="77777777" w:rsidR="007F7535" w:rsidRDefault="007F7535" w:rsidP="007F7535"/>
    <w:p w14:paraId="28851A05" w14:textId="6B31ED78" w:rsidR="007F7535" w:rsidRPr="007F7535" w:rsidRDefault="007F7535" w:rsidP="00A32F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Besaran Uang Registrasi yaitu Rp 100.000,00 (Seratus Ribu Rupiah) diperuntukkan bagi Setiap Anggota yang dialokasikan utk pembiayaan kegiatan administrasi DPP.</w:t>
      </w:r>
    </w:p>
    <w:p w14:paraId="122BE1A5" w14:textId="3A278E69" w:rsidR="007F7535" w:rsidRPr="007F7535" w:rsidRDefault="007F7535" w:rsidP="00A32F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Besaran Iuran Tahunan yaitu Rp 100.000,00 (Seratus Ribu Rupiah) untuk tahun pertama. Dan akan dievaluasi pada tahun berikutnya.</w:t>
      </w:r>
    </w:p>
    <w:p w14:paraId="11511B91" w14:textId="5B4110F9" w:rsidR="007F7535" w:rsidRPr="007F7535" w:rsidRDefault="007F7535" w:rsidP="007F7535">
      <w:pPr>
        <w:pStyle w:val="ListParagraph"/>
        <w:numPr>
          <w:ilvl w:val="0"/>
          <w:numId w:val="10"/>
        </w:numPr>
        <w:spacing w:line="360" w:lineRule="auto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Peruntukan Iuran  Tahunan  sebagaimana  dimaksud pada  butir 2  dari Subbagian ini, dialokasikan bagi setiap tingkat kepengurusan yaitu :</w:t>
      </w:r>
    </w:p>
    <w:p w14:paraId="6F9B5401" w14:textId="44E53A70" w:rsidR="007F7535" w:rsidRPr="007F7535" w:rsidRDefault="007F7535" w:rsidP="007F7535">
      <w:pPr>
        <w:pStyle w:val="ListParagraph"/>
        <w:numPr>
          <w:ilvl w:val="0"/>
          <w:numId w:val="15"/>
        </w:numPr>
        <w:spacing w:line="360" w:lineRule="auto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>Pembiayaan Kegiatan Administrasi DPP sebesar 25%</w:t>
      </w:r>
    </w:p>
    <w:p w14:paraId="374B5767" w14:textId="429870F3" w:rsidR="007F7535" w:rsidRPr="007F7535" w:rsidRDefault="007F7535" w:rsidP="007F7535">
      <w:pPr>
        <w:pStyle w:val="ListParagraph"/>
        <w:numPr>
          <w:ilvl w:val="0"/>
          <w:numId w:val="15"/>
        </w:numPr>
        <w:spacing w:line="360" w:lineRule="auto"/>
        <w:rPr>
          <w:rFonts w:ascii="Open Sans" w:hAnsi="Open Sans" w:cs="Open Sans"/>
        </w:rPr>
      </w:pPr>
      <w:r w:rsidRPr="007F7535">
        <w:rPr>
          <w:rFonts w:ascii="Open Sans" w:hAnsi="Open Sans" w:cs="Open Sans"/>
        </w:rPr>
        <w:t xml:space="preserve">Pembiayaan Kegiatan Administrasi DPW sebesar 75% </w:t>
      </w:r>
    </w:p>
    <w:p w14:paraId="6064ECF2" w14:textId="77777777" w:rsidR="007F7535" w:rsidRDefault="007F7535" w:rsidP="007F7535"/>
    <w:p w14:paraId="1AE2FAA6" w14:textId="77777777" w:rsidR="007F7535" w:rsidRDefault="007F7535" w:rsidP="007F7535">
      <w:pPr>
        <w:jc w:val="center"/>
      </w:pPr>
      <w:r>
        <w:t>BAB III</w:t>
      </w:r>
    </w:p>
    <w:p w14:paraId="10B67A04" w14:textId="7A6E8305" w:rsidR="007F7535" w:rsidRDefault="007F7535" w:rsidP="007F7535">
      <w:pPr>
        <w:jc w:val="center"/>
      </w:pPr>
      <w:r>
        <w:t>PENUTUP</w:t>
      </w:r>
    </w:p>
    <w:p w14:paraId="43739869" w14:textId="77777777" w:rsidR="007F7535" w:rsidRDefault="007F7535" w:rsidP="007F7535"/>
    <w:p w14:paraId="26965CEB" w14:textId="29CD06A3" w:rsidR="007F7535" w:rsidRDefault="007F7535" w:rsidP="00A32F7B">
      <w:pPr>
        <w:jc w:val="left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ISPI NASIONAL </w:t>
      </w:r>
      <w:proofErr w:type="spellStart"/>
      <w:r>
        <w:t>disusun</w:t>
      </w:r>
      <w:proofErr w:type="spellEnd"/>
      <w:r>
        <w:t xml:space="preserve"> </w:t>
      </w:r>
      <w:proofErr w:type="spellStart"/>
      <w:r w:rsidR="00A32F7B">
        <w:t>sebagai</w:t>
      </w:r>
      <w:proofErr w:type="spellEnd"/>
      <w:r w:rsidR="00A32F7B">
        <w:t xml:space="preserve"> </w:t>
      </w:r>
      <w:proofErr w:type="spellStart"/>
      <w:r w:rsidR="00A32F7B">
        <w:t>Pedoman</w:t>
      </w:r>
      <w:proofErr w:type="spellEnd"/>
      <w:r w:rsidR="00A32F7B">
        <w:t xml:space="preserve"> </w:t>
      </w:r>
      <w:proofErr w:type="spellStart"/>
      <w:r w:rsidR="00A32F7B">
        <w:t>seluruh</w:t>
      </w:r>
      <w:proofErr w:type="spellEnd"/>
      <w:r w:rsidR="00A32F7B">
        <w:t xml:space="preserve"> </w:t>
      </w:r>
      <w:proofErr w:type="spellStart"/>
      <w:r w:rsidR="00A32F7B">
        <w:t>Anggota</w:t>
      </w:r>
      <w:proofErr w:type="spellEnd"/>
      <w:r w:rsidR="00A32F7B">
        <w:t xml:space="preserve"> </w:t>
      </w:r>
      <w:r>
        <w:t>ISPI NASIONAL.</w:t>
      </w:r>
    </w:p>
    <w:p w14:paraId="71776C20" w14:textId="77777777" w:rsidR="007F7535" w:rsidRDefault="007F7535" w:rsidP="007F7535"/>
    <w:p w14:paraId="7972E1E0" w14:textId="77777777" w:rsidR="00250DF2" w:rsidRDefault="00250DF2" w:rsidP="007F7535"/>
    <w:p w14:paraId="0C745E35" w14:textId="13960FC0" w:rsidR="00BE22D1" w:rsidRPr="00F75885" w:rsidRDefault="00CA622A" w:rsidP="00F7588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70326" wp14:editId="7F70D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FF5A1" w14:textId="77777777" w:rsidR="00CA622A" w:rsidRPr="00A72EFF" w:rsidRDefault="00CA622A" w:rsidP="00CA622A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66B9F" w14:textId="77777777" w:rsidR="00CA622A" w:rsidRPr="00A72EFF" w:rsidRDefault="00CA622A" w:rsidP="00CA622A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44434" w14:textId="77777777" w:rsidR="00CA622A" w:rsidRPr="00BA0AF3" w:rsidRDefault="00CA622A" w:rsidP="00CA62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7068E" w14:textId="77777777" w:rsidR="00CA622A" w:rsidRPr="00DA2BAA" w:rsidRDefault="00CA622A" w:rsidP="00CA62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31D33B0C" w14:textId="77777777" w:rsidR="00CA622A" w:rsidRPr="00DA2BAA" w:rsidRDefault="00CA622A" w:rsidP="00CA622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3E032" w14:textId="77777777" w:rsidR="00CA622A" w:rsidRPr="00C35B21" w:rsidRDefault="00CA622A" w:rsidP="00CA622A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771CB993" w14:textId="77777777" w:rsidR="00CA622A" w:rsidRPr="00C35B21" w:rsidRDefault="00CA622A" w:rsidP="00CA622A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24082D52" w14:textId="77777777" w:rsidR="00CA622A" w:rsidRDefault="00CA622A" w:rsidP="00CA622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70326" id="Group 16" o:spid="_x0000_s1026" style="position:absolute;left:0;text-align:left;margin-left:0;margin-top:0;width:507pt;height:228.6pt;z-index:251659264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324FF5A1" w14:textId="77777777" w:rsidR="00CA622A" w:rsidRPr="00A72EFF" w:rsidRDefault="00CA622A" w:rsidP="00CA622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46866B9F" w14:textId="77777777" w:rsidR="00CA622A" w:rsidRPr="00A72EFF" w:rsidRDefault="00CA622A" w:rsidP="00CA622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A744434" w14:textId="77777777" w:rsidR="00CA622A" w:rsidRPr="00BA0AF3" w:rsidRDefault="00CA622A" w:rsidP="00CA62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1A47068E" w14:textId="77777777" w:rsidR="00CA622A" w:rsidRPr="00DA2BAA" w:rsidRDefault="00CA622A" w:rsidP="00CA62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31D33B0C" w14:textId="77777777" w:rsidR="00CA622A" w:rsidRPr="00DA2BAA" w:rsidRDefault="00CA622A" w:rsidP="00CA622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2EE3E032" w14:textId="77777777" w:rsidR="00CA622A" w:rsidRPr="00C35B21" w:rsidRDefault="00CA622A" w:rsidP="00CA622A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771CB993" w14:textId="77777777" w:rsidR="00CA622A" w:rsidRPr="00C35B21" w:rsidRDefault="00CA622A" w:rsidP="00CA622A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24082D52" w14:textId="77777777" w:rsidR="00CA622A" w:rsidRDefault="00CA622A" w:rsidP="00CA622A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4ED2E5" w14:textId="62BD1258" w:rsidR="00BE22D1" w:rsidRDefault="00BE22D1" w:rsidP="00A32F7B">
      <w:pPr>
        <w:ind w:left="5040"/>
      </w:pPr>
    </w:p>
    <w:sectPr w:rsidR="00BE22D1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3D19" w14:textId="77777777" w:rsidR="00711D9E" w:rsidRDefault="00711D9E" w:rsidP="005B3FED">
      <w:r>
        <w:separator/>
      </w:r>
    </w:p>
  </w:endnote>
  <w:endnote w:type="continuationSeparator" w:id="0">
    <w:p w14:paraId="63C53799" w14:textId="77777777" w:rsidR="00711D9E" w:rsidRDefault="00711D9E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B1E2" w14:textId="77777777" w:rsidR="00B476A7" w:rsidRDefault="00B47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7CE38AED" w:rsidR="00417807" w:rsidRDefault="00B476A7">
    <w:pPr>
      <w:pStyle w:val="Footer"/>
    </w:pPr>
    <w:r w:rsidRPr="00B476A7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0559EA8" wp14:editId="2FB476E9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D7EB0" w14:textId="77777777" w:rsidR="00B476A7" w:rsidRPr="00854627" w:rsidRDefault="00B476A7" w:rsidP="00B476A7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4720B8A" w14:textId="77777777" w:rsidR="00B476A7" w:rsidRPr="00854627" w:rsidRDefault="00B476A7" w:rsidP="00B476A7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363192A9" w14:textId="77777777" w:rsidR="00B476A7" w:rsidRPr="00854627" w:rsidRDefault="00B476A7" w:rsidP="00B476A7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6D43BF5" w14:textId="77777777" w:rsidR="00B476A7" w:rsidRDefault="00B476A7" w:rsidP="00B476A7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370CE252" w14:textId="77777777" w:rsidR="00B476A7" w:rsidRPr="00854627" w:rsidRDefault="00B476A7" w:rsidP="00B476A7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04534619" w14:textId="77777777" w:rsidR="00B476A7" w:rsidRPr="00854627" w:rsidRDefault="00B476A7" w:rsidP="00B476A7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559E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677D7EB0" w14:textId="77777777" w:rsidR="00B476A7" w:rsidRPr="00854627" w:rsidRDefault="00B476A7" w:rsidP="00B476A7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4720B8A" w14:textId="77777777" w:rsidR="00B476A7" w:rsidRPr="00854627" w:rsidRDefault="00B476A7" w:rsidP="00B476A7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363192A9" w14:textId="77777777" w:rsidR="00B476A7" w:rsidRPr="00854627" w:rsidRDefault="00B476A7" w:rsidP="00B476A7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6D43BF5" w14:textId="77777777" w:rsidR="00B476A7" w:rsidRDefault="00B476A7" w:rsidP="00B476A7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370CE252" w14:textId="77777777" w:rsidR="00B476A7" w:rsidRPr="00854627" w:rsidRDefault="00B476A7" w:rsidP="00B476A7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04534619" w14:textId="77777777" w:rsidR="00B476A7" w:rsidRPr="00854627" w:rsidRDefault="00B476A7" w:rsidP="00B476A7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C940A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BB89" w14:textId="77777777" w:rsidR="00B476A7" w:rsidRDefault="00B47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7065" w14:textId="77777777" w:rsidR="00711D9E" w:rsidRDefault="00711D9E" w:rsidP="005B3FED">
      <w:r>
        <w:separator/>
      </w:r>
    </w:p>
  </w:footnote>
  <w:footnote w:type="continuationSeparator" w:id="0">
    <w:p w14:paraId="5ABDED44" w14:textId="77777777" w:rsidR="00711D9E" w:rsidRDefault="00711D9E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33D4" w14:textId="77777777" w:rsidR="00B476A7" w:rsidRDefault="00B47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9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0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568B9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bookmarkStart w:id="0" w:name="_GoBack"/>
  <w:bookmarkEnd w:id="0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33FC5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C90C" w14:textId="77777777" w:rsidR="00B476A7" w:rsidRDefault="00B47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507D7E"/>
    <w:multiLevelType w:val="hybridMultilevel"/>
    <w:tmpl w:val="5C0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5C3D"/>
    <w:multiLevelType w:val="hybridMultilevel"/>
    <w:tmpl w:val="10F01362"/>
    <w:lvl w:ilvl="0" w:tplc="47E230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F778B"/>
    <w:multiLevelType w:val="hybridMultilevel"/>
    <w:tmpl w:val="0658AC22"/>
    <w:lvl w:ilvl="0" w:tplc="E05A6F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4BF"/>
    <w:multiLevelType w:val="multilevel"/>
    <w:tmpl w:val="DAC0A6C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3BE862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D22720"/>
    <w:multiLevelType w:val="hybridMultilevel"/>
    <w:tmpl w:val="3CCA9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420"/>
    <w:multiLevelType w:val="hybridMultilevel"/>
    <w:tmpl w:val="E7F09782"/>
    <w:lvl w:ilvl="0" w:tplc="B7C20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12803"/>
    <w:multiLevelType w:val="hybridMultilevel"/>
    <w:tmpl w:val="7D8A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F639B"/>
    <w:multiLevelType w:val="hybridMultilevel"/>
    <w:tmpl w:val="4A180250"/>
    <w:lvl w:ilvl="0" w:tplc="C18EED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8770A"/>
    <w:multiLevelType w:val="hybridMultilevel"/>
    <w:tmpl w:val="0A025184"/>
    <w:lvl w:ilvl="0" w:tplc="C18EED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217ADC"/>
    <w:rsid w:val="00250DF2"/>
    <w:rsid w:val="00286CD4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6F5370"/>
    <w:rsid w:val="00711D9E"/>
    <w:rsid w:val="0073311C"/>
    <w:rsid w:val="007953B8"/>
    <w:rsid w:val="007D7A2B"/>
    <w:rsid w:val="007F7535"/>
    <w:rsid w:val="00801823"/>
    <w:rsid w:val="00803FBC"/>
    <w:rsid w:val="008258E1"/>
    <w:rsid w:val="00854627"/>
    <w:rsid w:val="008967A0"/>
    <w:rsid w:val="00915C12"/>
    <w:rsid w:val="00A30B3F"/>
    <w:rsid w:val="00A32F7B"/>
    <w:rsid w:val="00A45058"/>
    <w:rsid w:val="00A619F4"/>
    <w:rsid w:val="00AC061B"/>
    <w:rsid w:val="00AD2461"/>
    <w:rsid w:val="00AD3846"/>
    <w:rsid w:val="00AE6C4B"/>
    <w:rsid w:val="00B2483A"/>
    <w:rsid w:val="00B476A7"/>
    <w:rsid w:val="00BE22D1"/>
    <w:rsid w:val="00C075E4"/>
    <w:rsid w:val="00CA622A"/>
    <w:rsid w:val="00D0169E"/>
    <w:rsid w:val="00D07EC3"/>
    <w:rsid w:val="00D6389D"/>
    <w:rsid w:val="00DB5498"/>
    <w:rsid w:val="00DC70A9"/>
    <w:rsid w:val="00E25A30"/>
    <w:rsid w:val="00EC569C"/>
    <w:rsid w:val="00F4786F"/>
    <w:rsid w:val="00F75885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4DFCF4-D81F-4BCE-A684-E991FD0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7</cp:revision>
  <cp:lastPrinted>2022-03-20T09:27:00Z</cp:lastPrinted>
  <dcterms:created xsi:type="dcterms:W3CDTF">2022-03-20T05:18:00Z</dcterms:created>
  <dcterms:modified xsi:type="dcterms:W3CDTF">2022-05-16T05:13:00Z</dcterms:modified>
</cp:coreProperties>
</file>